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FBD82" w14:textId="3445FA39" w:rsidR="00482096" w:rsidRPr="00DE6E68" w:rsidRDefault="00482096" w:rsidP="00482096">
      <w:pPr>
        <w:pBdr>
          <w:bottom w:val="single" w:sz="4" w:space="1" w:color="auto"/>
        </w:pBdr>
        <w:jc w:val="center"/>
        <w:rPr>
          <w:b/>
          <w:color w:val="FF0000"/>
          <w:sz w:val="48"/>
          <w:szCs w:val="48"/>
        </w:rPr>
      </w:pPr>
      <w:r w:rsidRPr="00DE6E68">
        <w:rPr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E021C71" wp14:editId="722CC852">
            <wp:simplePos x="0" y="0"/>
            <wp:positionH relativeFrom="margin">
              <wp:align>center</wp:align>
            </wp:positionH>
            <wp:positionV relativeFrom="paragraph">
              <wp:posOffset>957580</wp:posOffset>
            </wp:positionV>
            <wp:extent cx="4800600" cy="4010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E68">
        <w:rPr>
          <w:b/>
          <w:color w:val="FF0000"/>
          <w:sz w:val="48"/>
          <w:szCs w:val="48"/>
        </w:rPr>
        <w:t xml:space="preserve">Challenge </w:t>
      </w:r>
      <w:bookmarkStart w:id="0" w:name="_GoBack"/>
      <w:bookmarkEnd w:id="0"/>
      <w:r w:rsidRPr="00DE6E68">
        <w:rPr>
          <w:b/>
          <w:color w:val="FF0000"/>
          <w:sz w:val="48"/>
          <w:szCs w:val="48"/>
        </w:rPr>
        <w:t xml:space="preserve">Name: </w:t>
      </w:r>
      <w:proofErr w:type="spellStart"/>
      <w:r w:rsidRPr="00DE6E68">
        <w:rPr>
          <w:b/>
          <w:color w:val="FF0000"/>
          <w:sz w:val="48"/>
          <w:szCs w:val="48"/>
        </w:rPr>
        <w:t>Ew</w:t>
      </w:r>
      <w:proofErr w:type="spellEnd"/>
      <w:r w:rsidRPr="00DE6E68">
        <w:rPr>
          <w:b/>
          <w:color w:val="FF0000"/>
          <w:sz w:val="48"/>
          <w:szCs w:val="48"/>
        </w:rPr>
        <w:t xml:space="preserve"> What is this</w:t>
      </w:r>
    </w:p>
    <w:p w14:paraId="7B9D3724" w14:textId="0B6D9A2B" w:rsidR="00482096" w:rsidRDefault="00482096">
      <w:pPr>
        <w:rPr>
          <w:b/>
          <w:color w:val="FF0000"/>
          <w:sz w:val="52"/>
          <w:szCs w:val="52"/>
        </w:rPr>
      </w:pPr>
    </w:p>
    <w:p w14:paraId="29F7CC03" w14:textId="77777777" w:rsidR="00482096" w:rsidRPr="00482096" w:rsidRDefault="00482096" w:rsidP="00482096">
      <w:pPr>
        <w:rPr>
          <w:sz w:val="52"/>
          <w:szCs w:val="52"/>
        </w:rPr>
      </w:pPr>
    </w:p>
    <w:p w14:paraId="00CEABC4" w14:textId="77777777" w:rsidR="00482096" w:rsidRPr="00482096" w:rsidRDefault="00482096" w:rsidP="00482096">
      <w:pPr>
        <w:rPr>
          <w:sz w:val="52"/>
          <w:szCs w:val="52"/>
        </w:rPr>
      </w:pPr>
    </w:p>
    <w:p w14:paraId="057EBC4A" w14:textId="77777777" w:rsidR="00482096" w:rsidRPr="00482096" w:rsidRDefault="00482096" w:rsidP="00482096">
      <w:pPr>
        <w:rPr>
          <w:sz w:val="52"/>
          <w:szCs w:val="52"/>
        </w:rPr>
      </w:pPr>
    </w:p>
    <w:p w14:paraId="2209B203" w14:textId="77777777" w:rsidR="00482096" w:rsidRPr="00482096" w:rsidRDefault="00482096" w:rsidP="00482096">
      <w:pPr>
        <w:rPr>
          <w:sz w:val="52"/>
          <w:szCs w:val="52"/>
        </w:rPr>
      </w:pPr>
    </w:p>
    <w:p w14:paraId="1462E787" w14:textId="77777777" w:rsidR="00482096" w:rsidRPr="00482096" w:rsidRDefault="00482096" w:rsidP="00482096">
      <w:pPr>
        <w:rPr>
          <w:sz w:val="52"/>
          <w:szCs w:val="52"/>
        </w:rPr>
      </w:pPr>
    </w:p>
    <w:p w14:paraId="3C9A0714" w14:textId="77777777" w:rsidR="00482096" w:rsidRPr="00482096" w:rsidRDefault="00482096" w:rsidP="00482096">
      <w:pPr>
        <w:rPr>
          <w:sz w:val="52"/>
          <w:szCs w:val="52"/>
        </w:rPr>
      </w:pPr>
    </w:p>
    <w:p w14:paraId="4E4B9B2E" w14:textId="77777777" w:rsidR="00482096" w:rsidRPr="00482096" w:rsidRDefault="00482096" w:rsidP="00482096">
      <w:pPr>
        <w:rPr>
          <w:sz w:val="52"/>
          <w:szCs w:val="52"/>
        </w:rPr>
      </w:pPr>
    </w:p>
    <w:p w14:paraId="2351525F" w14:textId="43FBF796" w:rsidR="00482096" w:rsidRDefault="00482096" w:rsidP="00482096">
      <w:pPr>
        <w:rPr>
          <w:sz w:val="52"/>
          <w:szCs w:val="52"/>
        </w:rPr>
      </w:pPr>
    </w:p>
    <w:p w14:paraId="34560884" w14:textId="49FFC846" w:rsidR="00482096" w:rsidRDefault="00C42CB5" w:rsidP="00482096">
      <w:r>
        <w:t>We download the ‘</w:t>
      </w:r>
      <w:r w:rsidRPr="00C42CB5">
        <w:rPr>
          <w:color w:val="FF0000"/>
        </w:rPr>
        <w:t>txt</w:t>
      </w:r>
      <w:r>
        <w:t>’ file and then and display content with cat:</w:t>
      </w:r>
    </w:p>
    <w:p w14:paraId="74B3070F" w14:textId="41761C32" w:rsidR="00C42CB5" w:rsidRPr="00482096" w:rsidRDefault="00C42CB5" w:rsidP="00482096">
      <w:r>
        <w:rPr>
          <w:noProof/>
        </w:rPr>
        <w:drawing>
          <wp:inline distT="0" distB="0" distL="0" distR="0" wp14:anchorId="6B24843A" wp14:editId="650C4A61">
            <wp:extent cx="5731510" cy="9010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4CE3" w14:textId="4F539631" w:rsidR="00C42CB5" w:rsidRDefault="00C42CB5" w:rsidP="00C42CB5">
      <w:pPr>
        <w:rPr>
          <w:b/>
        </w:rPr>
      </w:pPr>
      <w:r>
        <w:t xml:space="preserve">The text provided appears to be </w:t>
      </w:r>
      <w:r>
        <w:rPr>
          <w:rStyle w:val="Strong"/>
        </w:rPr>
        <w:t>Brainfuck</w:t>
      </w:r>
      <w:r>
        <w:t xml:space="preserve"> code, a minimalist esoteric programming language that operates on a memory tape.</w:t>
      </w:r>
      <w:r>
        <w:t xml:space="preserve"> We can decode it using this website </w:t>
      </w:r>
      <w:hyperlink r:id="rId7" w:history="1">
        <w:r w:rsidRPr="00EF2899">
          <w:rPr>
            <w:rStyle w:val="Hyperlink"/>
            <w:b/>
          </w:rPr>
          <w:t>https://www.dcode.fr/brainfuck-language</w:t>
        </w:r>
      </w:hyperlink>
      <w:r>
        <w:rPr>
          <w:b/>
        </w:rPr>
        <w:t>.</w:t>
      </w:r>
    </w:p>
    <w:p w14:paraId="54B5B183" w14:textId="7F0D7249" w:rsidR="00C42CB5" w:rsidRDefault="00C42CB5" w:rsidP="00C42CB5">
      <w:r>
        <w:rPr>
          <w:noProof/>
        </w:rPr>
        <w:lastRenderedPageBreak/>
        <w:drawing>
          <wp:inline distT="0" distB="0" distL="0" distR="0" wp14:anchorId="41E64631" wp14:editId="12AA9BD6">
            <wp:extent cx="5731510" cy="2090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5DC6" w14:textId="5C7CB36A" w:rsidR="00C42CB5" w:rsidRDefault="00C42CB5" w:rsidP="00C42CB5">
      <w:r>
        <w:t>We Found our flag ‘</w:t>
      </w:r>
      <w:r w:rsidRPr="00C42CB5">
        <w:rPr>
          <w:color w:val="FF0000"/>
        </w:rPr>
        <w:t>FL1</w:t>
      </w:r>
      <w:proofErr w:type="gramStart"/>
      <w:r w:rsidRPr="00C42CB5">
        <w:rPr>
          <w:color w:val="FF0000"/>
        </w:rPr>
        <w:t>TZ{</w:t>
      </w:r>
      <w:proofErr w:type="gramEnd"/>
      <w:r w:rsidRPr="00C42CB5">
        <w:rPr>
          <w:color w:val="FF0000"/>
        </w:rPr>
        <w:t>br41nfuck_m4k3s_my_br41n_hurt}</w:t>
      </w:r>
      <w:r>
        <w:t>’ and then hit submit.</w:t>
      </w:r>
    </w:p>
    <w:p w14:paraId="5F5B8CA3" w14:textId="557DCECD" w:rsidR="00482096" w:rsidRDefault="00482096">
      <w:pPr>
        <w:rPr>
          <w:b/>
          <w:color w:val="FF0000"/>
          <w:sz w:val="52"/>
          <w:szCs w:val="52"/>
        </w:rPr>
      </w:pPr>
    </w:p>
    <w:sectPr w:rsidR="00482096" w:rsidSect="004820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19"/>
    <w:rsid w:val="0020516E"/>
    <w:rsid w:val="00244919"/>
    <w:rsid w:val="00482096"/>
    <w:rsid w:val="00AD5295"/>
    <w:rsid w:val="00B16A94"/>
    <w:rsid w:val="00C42CB5"/>
    <w:rsid w:val="00D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563E"/>
  <w15:chartTrackingRefBased/>
  <w15:docId w15:val="{AFCE32A9-BADF-4EF1-8E29-57096756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42CB5"/>
    <w:rPr>
      <w:b/>
      <w:bCs/>
    </w:rPr>
  </w:style>
  <w:style w:type="character" w:styleId="Hyperlink">
    <w:name w:val="Hyperlink"/>
    <w:basedOn w:val="DefaultParagraphFont"/>
    <w:uiPriority w:val="99"/>
    <w:unhideWhenUsed/>
    <w:rsid w:val="00C4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dcode.fr/brainfuck-langua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DAD8-C525-4A9D-9247-33B8E00E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s_ killer</dc:creator>
  <cp:keywords/>
  <dc:description/>
  <cp:lastModifiedBy>kratos_ killer</cp:lastModifiedBy>
  <cp:revision>4</cp:revision>
  <dcterms:created xsi:type="dcterms:W3CDTF">2025-02-08T12:27:00Z</dcterms:created>
  <dcterms:modified xsi:type="dcterms:W3CDTF">2025-02-08T12:44:00Z</dcterms:modified>
</cp:coreProperties>
</file>